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52F5D1EF" w:rsidR="006D6C27" w:rsidRPr="00362332" w:rsidRDefault="0042368B" w:rsidP="00362332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362332"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595EE05F" w14:textId="41B48E0F" w:rsidR="00610D67" w:rsidRPr="00362332" w:rsidRDefault="004348BB" w:rsidP="00362332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362332">
        <w:rPr>
          <w:rFonts w:ascii="Montserrat" w:hAnsi="Montserrat"/>
          <w:b/>
          <w:position w:val="-1"/>
          <w:sz w:val="56"/>
          <w:szCs w:val="56"/>
        </w:rPr>
        <w:t>1</w:t>
      </w:r>
      <w:r w:rsidR="0042368B" w:rsidRPr="00362332">
        <w:rPr>
          <w:rFonts w:ascii="Montserrat" w:hAnsi="Montserrat"/>
          <w:b/>
          <w:position w:val="-1"/>
          <w:sz w:val="56"/>
          <w:szCs w:val="56"/>
        </w:rPr>
        <w:t>9</w:t>
      </w:r>
    </w:p>
    <w:p w14:paraId="14D5E026" w14:textId="06BF9E7A" w:rsidR="00D57B3B" w:rsidRPr="00362332" w:rsidRDefault="006D6C27" w:rsidP="39759551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39759551">
        <w:rPr>
          <w:rFonts w:ascii="Montserrat" w:hAnsi="Montserrat"/>
          <w:b/>
          <w:bCs/>
          <w:position w:val="-1"/>
          <w:sz w:val="48"/>
          <w:szCs w:val="48"/>
        </w:rPr>
        <w:t xml:space="preserve">de </w:t>
      </w:r>
      <w:r w:rsidR="12BEAF30" w:rsidRPr="39759551">
        <w:rPr>
          <w:rFonts w:ascii="Montserrat" w:hAnsi="Montserrat"/>
          <w:b/>
          <w:bCs/>
          <w:position w:val="-1"/>
          <w:sz w:val="48"/>
          <w:szCs w:val="48"/>
        </w:rPr>
        <w:t>E</w:t>
      </w:r>
      <w:r w:rsidR="00176DD1" w:rsidRPr="39759551">
        <w:rPr>
          <w:rFonts w:ascii="Montserrat" w:hAnsi="Montserrat"/>
          <w:b/>
          <w:bCs/>
          <w:position w:val="-1"/>
          <w:sz w:val="48"/>
          <w:szCs w:val="48"/>
        </w:rPr>
        <w:t>nero</w:t>
      </w:r>
    </w:p>
    <w:p w14:paraId="6E5E61D8" w14:textId="77777777" w:rsidR="00362332" w:rsidRPr="00362332" w:rsidRDefault="00362332" w:rsidP="00362332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31FAF3B7" w14:textId="77DD9BC8" w:rsidR="009A5DDC" w:rsidRPr="00362332" w:rsidRDefault="002A4660" w:rsidP="0036233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362332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58A23080" w14:textId="398B4755" w:rsidR="0042368B" w:rsidRPr="00362332" w:rsidRDefault="0042368B" w:rsidP="0036233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62332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F3C5D60" w14:textId="77777777" w:rsidR="00362332" w:rsidRPr="00362332" w:rsidRDefault="00362332" w:rsidP="00362332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0EF55E25" w14:textId="612A3B83" w:rsidR="009A2D1C" w:rsidRPr="00362332" w:rsidRDefault="0042368B" w:rsidP="39759551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39759551">
        <w:rPr>
          <w:rFonts w:ascii="Montserrat" w:hAnsi="Montserrat"/>
          <w:i/>
          <w:iCs/>
          <w:position w:val="-1"/>
          <w:sz w:val="48"/>
          <w:szCs w:val="48"/>
        </w:rPr>
        <w:t>¿Cuántas veces cabe? II</w:t>
      </w:r>
    </w:p>
    <w:p w14:paraId="2C39E8B5" w14:textId="0F262F18" w:rsidR="0042368B" w:rsidRDefault="0042368B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46E957B4" w14:textId="77777777" w:rsidR="00362332" w:rsidRPr="00362332" w:rsidRDefault="00362332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5E837353" w14:textId="77777777" w:rsidR="0042368B" w:rsidRPr="00362332" w:rsidRDefault="00904AB6" w:rsidP="00362332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362332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42368B" w:rsidRPr="00362332">
        <w:rPr>
          <w:rFonts w:ascii="Montserrat" w:hAnsi="Montserrat"/>
          <w:bCs/>
          <w:i/>
          <w:iCs/>
          <w:sz w:val="22"/>
          <w:szCs w:val="22"/>
        </w:rPr>
        <w:t>Resuelve problemas multiplicativos con valores fraccionarios o decimales mediante procedimientos no formales.</w:t>
      </w:r>
    </w:p>
    <w:p w14:paraId="44CA359F" w14:textId="77777777" w:rsidR="0042368B" w:rsidRPr="00362332" w:rsidRDefault="0042368B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421115CA" w14:textId="59064A3F" w:rsidR="009A2D1C" w:rsidRPr="00362332" w:rsidRDefault="00904AB6" w:rsidP="00362332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362332">
        <w:rPr>
          <w:rFonts w:ascii="Montserrat" w:hAnsi="Montserrat"/>
          <w:b/>
          <w:i/>
          <w:iCs/>
          <w:sz w:val="22"/>
          <w:szCs w:val="22"/>
        </w:rPr>
        <w:t>Énfasis:</w:t>
      </w:r>
      <w:r w:rsidRPr="00362332">
        <w:rPr>
          <w:rFonts w:ascii="Montserrat" w:hAnsi="Montserrat"/>
          <w:sz w:val="22"/>
          <w:szCs w:val="22"/>
        </w:rPr>
        <w:t xml:space="preserve"> </w:t>
      </w:r>
      <w:r w:rsidR="0042368B" w:rsidRPr="00362332">
        <w:rPr>
          <w:rFonts w:ascii="Montserrat" w:hAnsi="Montserrat"/>
          <w:bCs/>
          <w:i/>
          <w:iCs/>
          <w:sz w:val="22"/>
          <w:szCs w:val="22"/>
        </w:rPr>
        <w:t>Resolver problemas multiplicativos con valores fraccionarios o decimales mediante procedimientos no formales.</w:t>
      </w:r>
    </w:p>
    <w:p w14:paraId="615B254E" w14:textId="00D65FC6" w:rsidR="0042368B" w:rsidRDefault="0042368B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3B24D811" w14:textId="77777777" w:rsidR="00362332" w:rsidRPr="00362332" w:rsidRDefault="00362332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6E4E69C1" w14:textId="76E9381A" w:rsidR="00904AB6" w:rsidRPr="00362332" w:rsidRDefault="00904AB6" w:rsidP="00362332">
      <w:pPr>
        <w:jc w:val="both"/>
        <w:rPr>
          <w:rFonts w:ascii="Montserrat" w:hAnsi="Montserrat"/>
          <w:b/>
          <w:sz w:val="28"/>
          <w:szCs w:val="28"/>
        </w:rPr>
      </w:pPr>
      <w:r w:rsidRPr="00362332">
        <w:rPr>
          <w:rFonts w:ascii="Montserrat" w:hAnsi="Montserrat"/>
          <w:b/>
          <w:sz w:val="28"/>
          <w:szCs w:val="28"/>
        </w:rPr>
        <w:t>¿Qué vamos a aprender?</w:t>
      </w:r>
    </w:p>
    <w:p w14:paraId="3BF9891B" w14:textId="77777777" w:rsidR="00A47D54" w:rsidRPr="00362332" w:rsidRDefault="00A47D54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46B16729" w14:textId="6150F8E7" w:rsidR="0042368B" w:rsidRPr="00362332" w:rsidRDefault="0042368B" w:rsidP="00362332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Resolverás problemas multiplicativos con valores fraccionarios o decimales mediante procedimientos no formales.</w:t>
      </w:r>
    </w:p>
    <w:p w14:paraId="163AA16B" w14:textId="77777777" w:rsidR="0042368B" w:rsidRPr="00362332" w:rsidRDefault="0042368B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335A848D" w14:textId="77777777" w:rsidR="00D77FF0" w:rsidRPr="00362332" w:rsidRDefault="00D77FF0" w:rsidP="00D77FF0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Darás solución a problemas multiplicativos con valores fraccionarios o decimales.</w:t>
      </w:r>
    </w:p>
    <w:p w14:paraId="329BE52C" w14:textId="77777777" w:rsidR="00D77FF0" w:rsidRPr="00362332" w:rsidRDefault="00D77FF0" w:rsidP="00D77FF0">
      <w:pPr>
        <w:jc w:val="both"/>
        <w:rPr>
          <w:rFonts w:ascii="Montserrat" w:hAnsi="Montserrat"/>
          <w:bCs/>
          <w:sz w:val="22"/>
          <w:szCs w:val="22"/>
        </w:rPr>
      </w:pPr>
    </w:p>
    <w:p w14:paraId="21B39B8F" w14:textId="77777777" w:rsidR="00D77FF0" w:rsidRPr="00362332" w:rsidRDefault="00D77FF0" w:rsidP="00D77FF0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Seguirás recordando algunos problemas con fracciones y decimales.</w:t>
      </w:r>
    </w:p>
    <w:p w14:paraId="026376DF" w14:textId="77777777" w:rsidR="00D77FF0" w:rsidRPr="00362332" w:rsidRDefault="00D77FF0" w:rsidP="00D77FF0">
      <w:pPr>
        <w:jc w:val="both"/>
        <w:rPr>
          <w:rFonts w:ascii="Montserrat" w:hAnsi="Montserrat"/>
          <w:bCs/>
          <w:sz w:val="22"/>
          <w:szCs w:val="22"/>
        </w:rPr>
      </w:pPr>
    </w:p>
    <w:p w14:paraId="073B1774" w14:textId="24309570" w:rsidR="00C847EB" w:rsidRPr="00362332" w:rsidRDefault="00C847EB" w:rsidP="3975955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362332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</w:t>
      </w:r>
      <w:r w:rsidR="00942A92" w:rsidRPr="00362332">
        <w:rPr>
          <w:rFonts w:ascii="Montserrat" w:hAnsi="Montserrat"/>
          <w:position w:val="-1"/>
          <w:sz w:val="22"/>
          <w:szCs w:val="22"/>
        </w:rPr>
        <w:t xml:space="preserve">de Desafíos Matemáticos </w:t>
      </w:r>
      <w:r w:rsidRPr="00362332">
        <w:rPr>
          <w:rFonts w:ascii="Montserrat" w:hAnsi="Montserrat"/>
          <w:position w:val="-1"/>
          <w:sz w:val="22"/>
          <w:szCs w:val="22"/>
        </w:rPr>
        <w:t xml:space="preserve">de 6º se explica el tema a partir de la página </w:t>
      </w:r>
      <w:r w:rsidR="00942A92" w:rsidRPr="00362332">
        <w:rPr>
          <w:rFonts w:ascii="Montserrat" w:hAnsi="Montserrat"/>
          <w:position w:val="-1"/>
          <w:sz w:val="22"/>
          <w:szCs w:val="22"/>
        </w:rPr>
        <w:t>20</w:t>
      </w:r>
      <w:r w:rsidR="143F7CCD" w:rsidRPr="00362332">
        <w:rPr>
          <w:rFonts w:ascii="Montserrat" w:hAnsi="Montserrat"/>
          <w:position w:val="-1"/>
          <w:sz w:val="22"/>
          <w:szCs w:val="22"/>
        </w:rPr>
        <w:t>.</w:t>
      </w:r>
    </w:p>
    <w:p w14:paraId="00FF7B1C" w14:textId="77777777" w:rsidR="00C847EB" w:rsidRPr="00362332" w:rsidRDefault="00C847EB" w:rsidP="0036233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6265A3DD" w14:textId="5C4943BB" w:rsidR="00942A92" w:rsidRPr="00362332" w:rsidRDefault="006831F2" w:rsidP="00362332">
      <w:pPr>
        <w:jc w:val="center"/>
        <w:rPr>
          <w:rFonts w:ascii="Montserrat" w:hAnsi="Montserrat"/>
          <w:sz w:val="22"/>
          <w:szCs w:val="22"/>
        </w:rPr>
      </w:pPr>
      <w:hyperlink r:id="rId8" w:anchor="page/20" w:history="1">
        <w:r w:rsidR="00942A92" w:rsidRPr="00362332">
          <w:rPr>
            <w:rStyle w:val="Hipervnculo"/>
            <w:rFonts w:ascii="Montserrat" w:hAnsi="Montserrat"/>
            <w:sz w:val="22"/>
            <w:szCs w:val="22"/>
          </w:rPr>
          <w:t>https://libros.conaliteg.gob.mx/20/P6DMA.htm#page/20</w:t>
        </w:r>
      </w:hyperlink>
    </w:p>
    <w:p w14:paraId="4D04F507" w14:textId="77777777" w:rsidR="00942A92" w:rsidRPr="00362332" w:rsidRDefault="00942A92" w:rsidP="00362332">
      <w:pPr>
        <w:jc w:val="both"/>
        <w:rPr>
          <w:rFonts w:ascii="Montserrat" w:hAnsi="Montserrat"/>
          <w:sz w:val="22"/>
          <w:szCs w:val="22"/>
        </w:rPr>
      </w:pPr>
    </w:p>
    <w:p w14:paraId="05EBBABE" w14:textId="4B13ADF2" w:rsidR="007541F2" w:rsidRPr="00362332" w:rsidRDefault="007541F2" w:rsidP="00362332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362332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F67AFBD" w14:textId="77777777" w:rsidR="007541F2" w:rsidRPr="00362332" w:rsidRDefault="007541F2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11FCA9D6" w14:textId="354F5E92" w:rsidR="006816AF" w:rsidRPr="00362332" w:rsidRDefault="006816AF" w:rsidP="00362332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 xml:space="preserve">En el desafío que repasamos </w:t>
      </w:r>
      <w:r w:rsidR="0049314D" w:rsidRPr="00362332">
        <w:rPr>
          <w:rFonts w:ascii="Montserrat" w:hAnsi="Montserrat" w:cs="Arial"/>
          <w:sz w:val="22"/>
          <w:szCs w:val="22"/>
        </w:rPr>
        <w:t xml:space="preserve">en </w:t>
      </w:r>
      <w:r w:rsidRPr="00362332">
        <w:rPr>
          <w:rFonts w:ascii="Montserrat" w:hAnsi="Montserrat" w:cs="Arial"/>
          <w:sz w:val="22"/>
          <w:szCs w:val="22"/>
        </w:rPr>
        <w:t>la sesión anterior, “El equipo de caminata”, debíamos multiplicar fracciones o decimales por un solo número entero para obtener la equivalencia entre la fracción del recorrido que había avanzado cada quien y los kilómetros que había recorrido.</w:t>
      </w:r>
    </w:p>
    <w:p w14:paraId="31CD0BA5" w14:textId="22448B5D" w:rsidR="00E236F4" w:rsidRPr="00362332" w:rsidRDefault="00E236F4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3AA34122" w14:textId="41DC8C4D" w:rsidR="00E236F4" w:rsidRDefault="00E236F4" w:rsidP="00362332">
      <w:pPr>
        <w:jc w:val="center"/>
        <w:rPr>
          <w:rFonts w:ascii="Montserrat" w:hAnsi="Montserrat" w:cs="Arial"/>
          <w:highlight w:val="magenta"/>
        </w:rPr>
      </w:pPr>
      <w:r w:rsidRPr="00362332">
        <w:rPr>
          <w:rFonts w:ascii="Montserrat" w:hAnsi="Montserrat"/>
        </w:rPr>
        <w:drawing>
          <wp:inline distT="0" distB="0" distL="0" distR="0" wp14:anchorId="7E948BA9" wp14:editId="00D2280A">
            <wp:extent cx="1679012" cy="20231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7" r="27816"/>
                    <a:stretch/>
                  </pic:blipFill>
                  <pic:spPr bwMode="auto">
                    <a:xfrm>
                      <a:off x="0" y="0"/>
                      <a:ext cx="1696835" cy="204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06705" w14:textId="7EA6F18B" w:rsidR="00D77FF0" w:rsidRPr="00362332" w:rsidRDefault="006831F2" w:rsidP="00D77FF0">
      <w:pPr>
        <w:jc w:val="center"/>
        <w:rPr>
          <w:rFonts w:ascii="Montserrat" w:hAnsi="Montserrat"/>
          <w:sz w:val="22"/>
          <w:szCs w:val="22"/>
        </w:rPr>
      </w:pPr>
      <w:hyperlink r:id="rId10" w:anchor="page/19" w:history="1">
        <w:r w:rsidR="00D77FF0" w:rsidRPr="0015798B">
          <w:rPr>
            <w:rStyle w:val="Hipervnculo"/>
            <w:rFonts w:ascii="Montserrat" w:hAnsi="Montserrat"/>
            <w:sz w:val="22"/>
            <w:szCs w:val="22"/>
          </w:rPr>
          <w:t>https://libros.conaliteg.gob.mx/20/P6DMA.htm#page/19</w:t>
        </w:r>
      </w:hyperlink>
    </w:p>
    <w:p w14:paraId="202CDFDE" w14:textId="77777777" w:rsidR="00D77FF0" w:rsidRPr="00362332" w:rsidRDefault="00D77FF0" w:rsidP="00D77FF0">
      <w:pPr>
        <w:jc w:val="both"/>
        <w:rPr>
          <w:rFonts w:ascii="Montserrat" w:hAnsi="Montserrat"/>
          <w:sz w:val="22"/>
          <w:szCs w:val="22"/>
        </w:rPr>
      </w:pPr>
    </w:p>
    <w:p w14:paraId="44FF4E6C" w14:textId="77777777" w:rsidR="00D77FF0" w:rsidRPr="00362332" w:rsidRDefault="00D77FF0" w:rsidP="00362332">
      <w:pPr>
        <w:jc w:val="center"/>
        <w:rPr>
          <w:rFonts w:ascii="Montserrat" w:hAnsi="Montserrat" w:cs="Arial"/>
          <w:highlight w:val="magenta"/>
        </w:rPr>
      </w:pPr>
    </w:p>
    <w:p w14:paraId="250C43C5" w14:textId="77777777" w:rsidR="006816AF" w:rsidRPr="00362332" w:rsidRDefault="006816AF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7AC2CF54" w14:textId="77777777" w:rsidR="00BA2575" w:rsidRPr="00362332" w:rsidRDefault="00E236F4" w:rsidP="00362332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E</w:t>
      </w:r>
      <w:r w:rsidR="006816AF" w:rsidRPr="00362332">
        <w:rPr>
          <w:rFonts w:ascii="Montserrat" w:hAnsi="Montserrat" w:cs="Arial"/>
          <w:sz w:val="22"/>
          <w:szCs w:val="22"/>
        </w:rPr>
        <w:t>n los desafíos</w:t>
      </w:r>
      <w:r w:rsidRPr="00362332">
        <w:rPr>
          <w:rFonts w:ascii="Montserrat" w:hAnsi="Montserrat" w:cs="Arial"/>
          <w:sz w:val="22"/>
          <w:szCs w:val="22"/>
        </w:rPr>
        <w:t>:</w:t>
      </w:r>
      <w:r w:rsidR="006816AF" w:rsidRPr="00362332">
        <w:rPr>
          <w:rFonts w:ascii="Montserrat" w:hAnsi="Montserrat" w:cs="Arial"/>
          <w:sz w:val="22"/>
          <w:szCs w:val="22"/>
        </w:rPr>
        <w:t xml:space="preserve"> “El rancho de don Luis” y “La mercería” teníamos que aproximarnos a la multiplicación de números fraccionarios y decimales por otros similares. </w:t>
      </w:r>
      <w:r w:rsidR="00BA2575" w:rsidRPr="00362332">
        <w:rPr>
          <w:rFonts w:ascii="Montserrat" w:hAnsi="Montserrat" w:cs="Arial"/>
          <w:sz w:val="22"/>
          <w:szCs w:val="22"/>
        </w:rPr>
        <w:t>M</w:t>
      </w:r>
      <w:r w:rsidR="006816AF" w:rsidRPr="00362332">
        <w:rPr>
          <w:rFonts w:ascii="Montserrat" w:hAnsi="Montserrat" w:cs="Arial"/>
          <w:sz w:val="22"/>
          <w:szCs w:val="22"/>
        </w:rPr>
        <w:t>ás adelante, aprenderá</w:t>
      </w:r>
      <w:r w:rsidR="00BA2575" w:rsidRPr="00362332">
        <w:rPr>
          <w:rFonts w:ascii="Montserrat" w:hAnsi="Montserrat" w:cs="Arial"/>
          <w:sz w:val="22"/>
          <w:szCs w:val="22"/>
        </w:rPr>
        <w:t>s</w:t>
      </w:r>
      <w:r w:rsidR="006816AF" w:rsidRPr="00362332">
        <w:rPr>
          <w:rFonts w:ascii="Montserrat" w:hAnsi="Montserrat" w:cs="Arial"/>
          <w:sz w:val="22"/>
          <w:szCs w:val="22"/>
        </w:rPr>
        <w:t xml:space="preserve"> el algoritmo formal de la multiplicación con estos números. </w:t>
      </w:r>
    </w:p>
    <w:p w14:paraId="6626649A" w14:textId="77777777" w:rsidR="00BA2575" w:rsidRPr="00362332" w:rsidRDefault="00BA2575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6320178F" w14:textId="1E98C766" w:rsidR="006816AF" w:rsidRPr="00362332" w:rsidRDefault="006816AF" w:rsidP="00362332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Estos tipos de situaciones son los que vamos a repasar en esta sesión.</w:t>
      </w:r>
    </w:p>
    <w:p w14:paraId="5357C890" w14:textId="69B62669" w:rsidR="006816AF" w:rsidRPr="00362332" w:rsidRDefault="006816AF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BEC6BC8" w14:textId="398E823F" w:rsidR="006816AF" w:rsidRDefault="00E236F4" w:rsidP="0036233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362332">
        <w:rPr>
          <w:rFonts w:ascii="Montserrat" w:hAnsi="Montserrat"/>
        </w:rPr>
        <w:drawing>
          <wp:inline distT="0" distB="0" distL="0" distR="0" wp14:anchorId="3CD4292E" wp14:editId="3F23B627">
            <wp:extent cx="3086553" cy="18840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r="5255"/>
                    <a:stretch/>
                  </pic:blipFill>
                  <pic:spPr bwMode="auto">
                    <a:xfrm>
                      <a:off x="0" y="0"/>
                      <a:ext cx="3128959" cy="19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1EDF7" w14:textId="77777777" w:rsidR="00D77FF0" w:rsidRPr="00362332" w:rsidRDefault="006831F2" w:rsidP="00D77FF0">
      <w:pPr>
        <w:jc w:val="center"/>
        <w:rPr>
          <w:rFonts w:ascii="Montserrat" w:hAnsi="Montserrat"/>
          <w:sz w:val="22"/>
          <w:szCs w:val="22"/>
        </w:rPr>
      </w:pPr>
      <w:hyperlink r:id="rId12" w:anchor="page/20" w:history="1">
        <w:r w:rsidR="00D77FF0" w:rsidRPr="00362332">
          <w:rPr>
            <w:rStyle w:val="Hipervnculo"/>
            <w:rFonts w:ascii="Montserrat" w:hAnsi="Montserrat"/>
            <w:sz w:val="22"/>
            <w:szCs w:val="22"/>
          </w:rPr>
          <w:t>https://libros.conaliteg.gob.mx/20/P6DMA.htm#page/20</w:t>
        </w:r>
      </w:hyperlink>
    </w:p>
    <w:p w14:paraId="0D62E231" w14:textId="77777777" w:rsidR="00D77FF0" w:rsidRPr="00362332" w:rsidRDefault="00D77FF0" w:rsidP="00D77FF0">
      <w:pPr>
        <w:jc w:val="both"/>
        <w:rPr>
          <w:rFonts w:ascii="Montserrat" w:hAnsi="Montserrat"/>
          <w:sz w:val="22"/>
          <w:szCs w:val="22"/>
        </w:rPr>
      </w:pPr>
    </w:p>
    <w:p w14:paraId="4F3FE505" w14:textId="77777777" w:rsidR="00E236F4" w:rsidRPr="00362332" w:rsidRDefault="00E236F4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103B179B" w14:textId="77777777" w:rsidR="006D3321" w:rsidRPr="00362332" w:rsidRDefault="00407207" w:rsidP="00362332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Ayudarás a Daniela y a su papá, Pedro, a resolver un problema que involucra la multiplicación de fracciones y decimales.</w:t>
      </w:r>
      <w:r w:rsidR="00E236F4" w:rsidRPr="00362332">
        <w:rPr>
          <w:rFonts w:ascii="Montserrat" w:hAnsi="Montserrat" w:cs="Arial"/>
          <w:sz w:val="22"/>
          <w:szCs w:val="22"/>
        </w:rPr>
        <w:t xml:space="preserve"> Aquí enfrenta una situación más amable: ella y su papá tienen que conseguir los ingredientes para la cena de fin de año en su casa. </w:t>
      </w:r>
    </w:p>
    <w:p w14:paraId="55612632" w14:textId="77777777" w:rsidR="006D3321" w:rsidRPr="00362332" w:rsidRDefault="006D3321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0D7455F9" w14:textId="7520C696" w:rsidR="00407207" w:rsidRPr="008B7814" w:rsidRDefault="00E236F4" w:rsidP="008B7814">
      <w:pPr>
        <w:jc w:val="both"/>
        <w:rPr>
          <w:rStyle w:val="eop"/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Esto pasó hace algunos años, antes de la pandemia.</w:t>
      </w:r>
      <w:r w:rsidR="008B7814">
        <w:rPr>
          <w:rFonts w:ascii="Montserrat" w:hAnsi="Montserrat" w:cs="Arial"/>
          <w:sz w:val="22"/>
          <w:szCs w:val="22"/>
        </w:rPr>
        <w:t xml:space="preserve"> </w:t>
      </w:r>
      <w:r w:rsidRPr="00362332">
        <w:rPr>
          <w:rFonts w:ascii="Montserrat" w:hAnsi="Montserrat" w:cs="Arial"/>
          <w:sz w:val="22"/>
          <w:szCs w:val="22"/>
        </w:rPr>
        <w:t>Revisa las respuestas que diste a los desafíos 9 y 10</w:t>
      </w:r>
      <w:r w:rsidR="0049314D" w:rsidRPr="00362332">
        <w:rPr>
          <w:rFonts w:ascii="Montserrat" w:hAnsi="Montserrat" w:cs="Arial"/>
          <w:sz w:val="22"/>
          <w:szCs w:val="22"/>
        </w:rPr>
        <w:t>.</w:t>
      </w:r>
    </w:p>
    <w:p w14:paraId="2EBCAA99" w14:textId="2FFD1901" w:rsidR="00E236F4" w:rsidRPr="00362332" w:rsidRDefault="00E236F4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819A5E4" w14:textId="40E4758F" w:rsidR="00E236F4" w:rsidRPr="00362332" w:rsidRDefault="00E236F4" w:rsidP="00362332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Ahora, lee la historia de Daniela y su papá, con los datos para resolver el problema que enfrentan.</w:t>
      </w:r>
    </w:p>
    <w:p w14:paraId="73EFF868" w14:textId="77777777" w:rsidR="00E236F4" w:rsidRPr="00362332" w:rsidRDefault="00E236F4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747118C" w14:textId="0530508C" w:rsidR="00E236F4" w:rsidRPr="00362332" w:rsidRDefault="00E236F4" w:rsidP="0036233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362332">
        <w:rPr>
          <w:rFonts w:ascii="Montserrat" w:hAnsi="Montserrat"/>
        </w:rPr>
        <w:drawing>
          <wp:inline distT="0" distB="0" distL="0" distR="0" wp14:anchorId="0BE861D2" wp14:editId="0B603806">
            <wp:extent cx="3034911" cy="1712861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6935" r="1715" b="4308"/>
                    <a:stretch/>
                  </pic:blipFill>
                  <pic:spPr bwMode="auto">
                    <a:xfrm>
                      <a:off x="0" y="0"/>
                      <a:ext cx="3112352" cy="175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2332" w:rsidRPr="00362332">
        <w:rPr>
          <w:rFonts w:ascii="Montserrat" w:hAnsi="Montserrat"/>
        </w:rPr>
        <w:drawing>
          <wp:inline distT="0" distB="0" distL="0" distR="0" wp14:anchorId="298EC1A2" wp14:editId="72F9B876">
            <wp:extent cx="2832275" cy="170053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4110" r="1538"/>
                    <a:stretch/>
                  </pic:blipFill>
                  <pic:spPr bwMode="auto">
                    <a:xfrm>
                      <a:off x="0" y="0"/>
                      <a:ext cx="2929945" cy="17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03A4B" w14:textId="77777777" w:rsidR="00E236F4" w:rsidRPr="00362332" w:rsidRDefault="00E236F4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0249F5D" w14:textId="6B46252A" w:rsidR="00E236F4" w:rsidRPr="00362332" w:rsidRDefault="00E236F4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362332">
        <w:rPr>
          <w:rFonts w:ascii="Montserrat" w:hAnsi="Montserrat"/>
        </w:rPr>
        <w:drawing>
          <wp:inline distT="0" distB="0" distL="0" distR="0" wp14:anchorId="38754761" wp14:editId="532A1627">
            <wp:extent cx="3012472" cy="16541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" t="5328" r="2241" b="7335"/>
                    <a:stretch/>
                  </pic:blipFill>
                  <pic:spPr bwMode="auto">
                    <a:xfrm>
                      <a:off x="0" y="0"/>
                      <a:ext cx="3047310" cy="167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2332" w:rsidRPr="00362332">
        <w:rPr>
          <w:rFonts w:ascii="Montserrat" w:hAnsi="Montserrat"/>
        </w:rPr>
        <w:drawing>
          <wp:inline distT="0" distB="0" distL="0" distR="0" wp14:anchorId="7D0CA17C" wp14:editId="07B252E2">
            <wp:extent cx="2944116" cy="1607929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4816" r="1104" b="21164"/>
                    <a:stretch/>
                  </pic:blipFill>
                  <pic:spPr bwMode="auto">
                    <a:xfrm>
                      <a:off x="0" y="0"/>
                      <a:ext cx="3043489" cy="166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9FC89" w14:textId="77777777" w:rsidR="00E236F4" w:rsidRPr="00362332" w:rsidRDefault="00E236F4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DC2760F" w14:textId="566B4692" w:rsidR="00BB1EE9" w:rsidRPr="00362332" w:rsidRDefault="00BB1EE9" w:rsidP="00362332">
      <w:pPr>
        <w:jc w:val="both"/>
        <w:rPr>
          <w:rFonts w:ascii="Montserrat" w:hAnsi="Montserrat" w:cs="Arial"/>
          <w:sz w:val="22"/>
          <w:szCs w:val="22"/>
        </w:rPr>
      </w:pPr>
      <w:r w:rsidRPr="39759551">
        <w:rPr>
          <w:rFonts w:ascii="Montserrat" w:hAnsi="Montserrat" w:cs="Arial"/>
          <w:sz w:val="22"/>
          <w:szCs w:val="22"/>
        </w:rPr>
        <w:t xml:space="preserve">En la siguiente tabla se encuentran los datos de los ingredientes que nos falta comprar: </w:t>
      </w:r>
      <w:r w:rsidR="2F7A7E09" w:rsidRPr="39759551">
        <w:rPr>
          <w:rFonts w:ascii="Montserrat" w:hAnsi="Montserrat" w:cs="Arial"/>
          <w:sz w:val="22"/>
          <w:szCs w:val="22"/>
        </w:rPr>
        <w:t>L</w:t>
      </w:r>
      <w:r w:rsidRPr="39759551">
        <w:rPr>
          <w:rFonts w:ascii="Montserrat" w:hAnsi="Montserrat" w:cs="Arial"/>
          <w:sz w:val="22"/>
          <w:szCs w:val="22"/>
        </w:rPr>
        <w:t>as cantidades que usamos para preparar cuatro porciones y los precios que ayer vimos en el mercado.</w:t>
      </w:r>
    </w:p>
    <w:p w14:paraId="632D2EA0" w14:textId="77777777" w:rsidR="00BB1EE9" w:rsidRPr="00362332" w:rsidRDefault="00BB1EE9" w:rsidP="00362332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267CDFA" w14:textId="5756F496" w:rsidR="00BB1EE9" w:rsidRPr="00362332" w:rsidRDefault="00BB1EE9" w:rsidP="00D7391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362332">
        <w:rPr>
          <w:rFonts w:ascii="Montserrat" w:hAnsi="Montserrat"/>
        </w:rPr>
        <w:drawing>
          <wp:inline distT="0" distB="0" distL="0" distR="0" wp14:anchorId="4A9C71C4" wp14:editId="13DF4E0D">
            <wp:extent cx="3000067" cy="15483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" t="9180" r="3682" b="3396"/>
                    <a:stretch/>
                  </pic:blipFill>
                  <pic:spPr bwMode="auto">
                    <a:xfrm>
                      <a:off x="0" y="0"/>
                      <a:ext cx="3055083" cy="157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84094" w14:textId="7A77C841" w:rsidR="00BB1EE9" w:rsidRPr="00362332" w:rsidRDefault="00BB1EE9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04A6A62" w14:textId="1E3AB9E3" w:rsidR="00BB1EE9" w:rsidRPr="00362332" w:rsidRDefault="00BB1EE9" w:rsidP="0036233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Aquí te dejo unas preguntas para ayudarte a hacer las cuentas antes de irnos de compras.</w:t>
      </w:r>
    </w:p>
    <w:p w14:paraId="4DF9FB7A" w14:textId="77777777" w:rsidR="00BB1EE9" w:rsidRPr="00362332" w:rsidRDefault="00BB1EE9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3E23F91" w14:textId="6EB40BA4" w:rsidR="00BB1EE9" w:rsidRPr="00362332" w:rsidRDefault="00BB1EE9" w:rsidP="00D7391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 w:rsidRPr="00362332">
        <w:rPr>
          <w:rFonts w:ascii="Montserrat" w:hAnsi="Montserrat"/>
        </w:rPr>
        <w:lastRenderedPageBreak/>
        <w:drawing>
          <wp:inline distT="0" distB="0" distL="0" distR="0" wp14:anchorId="7716B069" wp14:editId="114179B2">
            <wp:extent cx="3663210" cy="114702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" t="11222" b="38289"/>
                    <a:stretch/>
                  </pic:blipFill>
                  <pic:spPr bwMode="auto">
                    <a:xfrm>
                      <a:off x="0" y="0"/>
                      <a:ext cx="3809568" cy="119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BC057" w14:textId="77777777" w:rsidR="00BB1EE9" w:rsidRPr="00362332" w:rsidRDefault="00BB1EE9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18C8A37C" w14:textId="3FDDBA2E" w:rsidR="0049314D" w:rsidRPr="00362332" w:rsidRDefault="0049314D" w:rsidP="00362332">
      <w:pPr>
        <w:jc w:val="both"/>
        <w:rPr>
          <w:rFonts w:ascii="Montserrat" w:hAnsi="Montserrat" w:cs="Arial"/>
          <w:sz w:val="22"/>
          <w:szCs w:val="22"/>
        </w:rPr>
      </w:pPr>
      <w:r w:rsidRPr="39759551">
        <w:rPr>
          <w:rFonts w:ascii="Montserrat" w:hAnsi="Montserrat" w:cs="Arial"/>
          <w:sz w:val="22"/>
          <w:szCs w:val="22"/>
        </w:rPr>
        <w:t xml:space="preserve">¿Te parece si vamos por partes? </w:t>
      </w:r>
      <w:r w:rsidR="0412CE4F" w:rsidRPr="39759551">
        <w:rPr>
          <w:rFonts w:ascii="Montserrat" w:hAnsi="Montserrat" w:cs="Arial"/>
          <w:sz w:val="22"/>
          <w:szCs w:val="22"/>
        </w:rPr>
        <w:t>a</w:t>
      </w:r>
      <w:r w:rsidRPr="39759551">
        <w:rPr>
          <w:rFonts w:ascii="Montserrat" w:hAnsi="Montserrat" w:cs="Arial"/>
          <w:sz w:val="22"/>
          <w:szCs w:val="22"/>
        </w:rPr>
        <w:t>nota en tu cuaderno los principales datos y realiza las operaciones.</w:t>
      </w:r>
    </w:p>
    <w:p w14:paraId="66725146" w14:textId="4AA4D115" w:rsidR="0049314D" w:rsidRPr="00362332" w:rsidRDefault="0049314D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2FF5E6A0" w14:textId="1F0164CA" w:rsidR="0049314D" w:rsidRPr="00362332" w:rsidRDefault="0049314D" w:rsidP="00362332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Céntrate en unos pocos ingredientes o en todos, pero incluye de manera equilibrada cantidades expresadas como fracción y como decimal.</w:t>
      </w:r>
    </w:p>
    <w:p w14:paraId="02C0506A" w14:textId="26D9A1F0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066CACA5" w14:textId="7E4BDE19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</w:rPr>
      </w:pPr>
      <w:r w:rsidRPr="39759551">
        <w:rPr>
          <w:rFonts w:ascii="Montserrat" w:hAnsi="Montserrat" w:cs="Arial"/>
          <w:sz w:val="22"/>
          <w:szCs w:val="22"/>
        </w:rPr>
        <w:t>Encontré estos dos sobres, con los siguientes textos</w:t>
      </w:r>
      <w:r w:rsidR="551D95D7" w:rsidRPr="39759551">
        <w:rPr>
          <w:rFonts w:ascii="Montserrat" w:hAnsi="Montserrat" w:cs="Arial"/>
          <w:sz w:val="22"/>
          <w:szCs w:val="22"/>
        </w:rPr>
        <w:t>.</w:t>
      </w:r>
    </w:p>
    <w:p w14:paraId="26F9C09B" w14:textId="77777777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2FDEBE3F" w14:textId="253416E0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  <w:u w:val="single"/>
        </w:rPr>
      </w:pPr>
      <w:r w:rsidRPr="39759551">
        <w:rPr>
          <w:rFonts w:ascii="Montserrat" w:hAnsi="Montserrat" w:cs="Arial"/>
          <w:sz w:val="22"/>
          <w:szCs w:val="22"/>
        </w:rPr>
        <w:t>Sobre 1</w:t>
      </w:r>
      <w:r w:rsidR="00D73912" w:rsidRPr="39759551">
        <w:rPr>
          <w:rFonts w:ascii="Montserrat" w:hAnsi="Montserrat" w:cs="Arial"/>
          <w:sz w:val="22"/>
          <w:szCs w:val="22"/>
        </w:rPr>
        <w:t>:</w:t>
      </w:r>
      <w:r w:rsidRPr="39759551">
        <w:rPr>
          <w:rFonts w:ascii="Montserrat" w:hAnsi="Montserrat" w:cs="Arial"/>
          <w:sz w:val="22"/>
          <w:szCs w:val="22"/>
        </w:rPr>
        <w:t xml:space="preserve"> </w:t>
      </w:r>
      <w:r w:rsidR="00D73912" w:rsidRPr="39759551">
        <w:rPr>
          <w:rFonts w:ascii="Montserrat" w:hAnsi="Montserrat" w:cs="Arial"/>
          <w:sz w:val="22"/>
          <w:szCs w:val="22"/>
        </w:rPr>
        <w:t>á</w:t>
      </w:r>
      <w:r w:rsidRPr="39759551">
        <w:rPr>
          <w:rFonts w:ascii="Montserrat" w:hAnsi="Montserrat" w:cs="Arial"/>
          <w:sz w:val="22"/>
          <w:szCs w:val="22"/>
        </w:rPr>
        <w:t>brase al terminar las cuentas. Final alternativo 1</w:t>
      </w:r>
      <w:r w:rsidR="00D73912" w:rsidRPr="39759551">
        <w:rPr>
          <w:rFonts w:ascii="Montserrat" w:hAnsi="Montserrat" w:cs="Arial"/>
          <w:sz w:val="22"/>
          <w:szCs w:val="22"/>
        </w:rPr>
        <w:t>.</w:t>
      </w:r>
    </w:p>
    <w:p w14:paraId="334BA730" w14:textId="77777777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  <w:u w:val="single"/>
        </w:rPr>
      </w:pPr>
    </w:p>
    <w:p w14:paraId="5B81C9EE" w14:textId="2B491888" w:rsidR="00873DFF" w:rsidRPr="00D77FF0" w:rsidRDefault="00873DFF" w:rsidP="00D77FF0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</w:rPr>
      </w:pPr>
      <w:r w:rsidRPr="00D77FF0">
        <w:rPr>
          <w:rFonts w:ascii="Montserrat" w:hAnsi="Montserrat" w:cs="Arial"/>
          <w:sz w:val="22"/>
          <w:szCs w:val="22"/>
        </w:rPr>
        <w:t>Cuando terminó de hacer las cuentas, Daniela despertó. Todavía estaba en la cueva del Chaneque. No veía a Juan. A lo lejos, escuchó una voz chillona</w:t>
      </w:r>
      <w:r w:rsidR="3A67D62A" w:rsidRPr="00D77FF0">
        <w:rPr>
          <w:rFonts w:ascii="Montserrat" w:hAnsi="Montserrat" w:cs="Arial"/>
          <w:sz w:val="22"/>
          <w:szCs w:val="22"/>
        </w:rPr>
        <w:t>.</w:t>
      </w:r>
    </w:p>
    <w:p w14:paraId="0F353E72" w14:textId="77777777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65DAADC2" w14:textId="1F2DDDA9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</w:rPr>
      </w:pPr>
      <w:r w:rsidRPr="39759551">
        <w:rPr>
          <w:rFonts w:ascii="Montserrat" w:hAnsi="Montserrat" w:cs="Arial"/>
          <w:sz w:val="22"/>
          <w:szCs w:val="22"/>
        </w:rPr>
        <w:t>Sobre 2</w:t>
      </w:r>
      <w:r w:rsidR="00D73912" w:rsidRPr="39759551">
        <w:rPr>
          <w:rFonts w:ascii="Montserrat" w:hAnsi="Montserrat" w:cs="Arial"/>
          <w:sz w:val="22"/>
          <w:szCs w:val="22"/>
        </w:rPr>
        <w:t>:</w:t>
      </w:r>
      <w:r w:rsidRPr="39759551">
        <w:rPr>
          <w:rFonts w:ascii="Montserrat" w:hAnsi="Montserrat" w:cs="Arial"/>
          <w:sz w:val="22"/>
          <w:szCs w:val="22"/>
        </w:rPr>
        <w:t xml:space="preserve"> </w:t>
      </w:r>
      <w:r w:rsidR="00D73912" w:rsidRPr="39759551">
        <w:rPr>
          <w:rFonts w:ascii="Montserrat" w:hAnsi="Montserrat" w:cs="Arial"/>
          <w:sz w:val="22"/>
          <w:szCs w:val="22"/>
        </w:rPr>
        <w:t>á</w:t>
      </w:r>
      <w:r w:rsidRPr="39759551">
        <w:rPr>
          <w:rFonts w:ascii="Montserrat" w:hAnsi="Montserrat" w:cs="Arial"/>
          <w:sz w:val="22"/>
          <w:szCs w:val="22"/>
        </w:rPr>
        <w:t>brase al terminar las cuentas. Final alternativo 2</w:t>
      </w:r>
      <w:r w:rsidR="0B060016" w:rsidRPr="39759551">
        <w:rPr>
          <w:rFonts w:ascii="Montserrat" w:hAnsi="Montserrat" w:cs="Arial"/>
          <w:sz w:val="22"/>
          <w:szCs w:val="22"/>
        </w:rPr>
        <w:t>.</w:t>
      </w:r>
    </w:p>
    <w:p w14:paraId="160EA21F" w14:textId="77777777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  <w:u w:val="single"/>
        </w:rPr>
      </w:pPr>
    </w:p>
    <w:p w14:paraId="00B44D4D" w14:textId="77777777" w:rsidR="00873DFF" w:rsidRPr="00D77FF0" w:rsidRDefault="00873DFF" w:rsidP="00D77FF0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</w:rPr>
      </w:pPr>
      <w:r w:rsidRPr="00D77FF0">
        <w:rPr>
          <w:rFonts w:ascii="Montserrat" w:hAnsi="Montserrat" w:cs="Arial"/>
          <w:sz w:val="22"/>
          <w:szCs w:val="22"/>
        </w:rPr>
        <w:t>Cuando terminó de hacer las cuentas, Daniela pensó, que mejor sí le pediría permiso a su papá de invitar a Juan. ¡Total! ¡Él estaba entre los que comían poquito!</w:t>
      </w:r>
    </w:p>
    <w:p w14:paraId="01A457CA" w14:textId="77777777" w:rsidR="0049314D" w:rsidRPr="00362332" w:rsidRDefault="0049314D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5E1E48B4" w14:textId="452D03CA" w:rsidR="00BB1EE9" w:rsidRPr="00362332" w:rsidRDefault="00BB1EE9" w:rsidP="00362332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 xml:space="preserve">¿A ti qué final </w:t>
      </w:r>
      <w:r w:rsidR="00873DFF" w:rsidRPr="00362332">
        <w:rPr>
          <w:rFonts w:ascii="Montserrat" w:hAnsi="Montserrat" w:cs="Arial"/>
          <w:sz w:val="22"/>
          <w:szCs w:val="22"/>
        </w:rPr>
        <w:t>te</w:t>
      </w:r>
      <w:r w:rsidRPr="00362332">
        <w:rPr>
          <w:rFonts w:ascii="Montserrat" w:hAnsi="Montserrat" w:cs="Arial"/>
          <w:sz w:val="22"/>
          <w:szCs w:val="22"/>
        </w:rPr>
        <w:t xml:space="preserve"> gusta más? ¿Cuál elegirías? </w:t>
      </w:r>
    </w:p>
    <w:p w14:paraId="3AD481FF" w14:textId="1A46C9CA" w:rsidR="00BB1EE9" w:rsidRDefault="00BB1EE9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BAD2BA9" w14:textId="59D6D3CA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 xml:space="preserve">Reflexiona sobre lo que puede significar la multiplicación de números racionales, ya sea que estén expresados como fracciones o como decimales. </w:t>
      </w:r>
    </w:p>
    <w:p w14:paraId="4F8B3CED" w14:textId="77777777" w:rsidR="00873DFF" w:rsidRPr="00362332" w:rsidRDefault="00873DFF" w:rsidP="00362332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AB0FFE6" w14:textId="0E7A3273" w:rsidR="00904AB6" w:rsidRPr="00362332" w:rsidRDefault="00904AB6" w:rsidP="39759551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r w:rsidRPr="39759551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ados con el tema, consúltalos</w:t>
      </w:r>
      <w:r w:rsidR="32068C71" w:rsidRPr="39759551">
        <w:rPr>
          <w:rStyle w:val="eop"/>
          <w:rFonts w:ascii="Montserrat" w:eastAsiaTheme="minorEastAsia" w:hAnsi="Montserrat" w:cs="Arial"/>
          <w:sz w:val="22"/>
          <w:szCs w:val="22"/>
        </w:rPr>
        <w:t>, a</w:t>
      </w:r>
      <w:r w:rsidRPr="39759551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12E03B27" w14:textId="77777777" w:rsidR="00F200BB" w:rsidRPr="00362332" w:rsidRDefault="00F200BB" w:rsidP="00362332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</w:p>
    <w:p w14:paraId="2317BDAB" w14:textId="77777777" w:rsidR="00904AB6" w:rsidRPr="00362332" w:rsidRDefault="00904AB6" w:rsidP="0036233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362332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0D40BA8" w14:textId="77777777" w:rsidR="00904AB6" w:rsidRPr="00362332" w:rsidRDefault="00904AB6" w:rsidP="0036233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2E5D2EBB" w14:textId="1BB83EF2" w:rsidR="009A2D1C" w:rsidRDefault="00904AB6" w:rsidP="0036233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362332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65381BD" w14:textId="77777777" w:rsidR="00D73912" w:rsidRPr="008B7814" w:rsidRDefault="00D73912" w:rsidP="008B7814">
      <w:pPr>
        <w:autoSpaceDE w:val="0"/>
        <w:autoSpaceDN w:val="0"/>
        <w:adjustRightInd w:val="0"/>
        <w:rPr>
          <w:rStyle w:val="Hipervnculo"/>
          <w:rFonts w:ascii="Montserrat" w:eastAsiaTheme="minorHAnsi" w:hAnsi="Montserrat" w:cstheme="minorBidi"/>
          <w:bCs/>
          <w:color w:val="auto"/>
          <w:sz w:val="24"/>
          <w:szCs w:val="24"/>
          <w:u w:val="none"/>
        </w:rPr>
      </w:pPr>
    </w:p>
    <w:p w14:paraId="2F58AAAF" w14:textId="54855FC7" w:rsidR="00D73912" w:rsidRPr="00D73912" w:rsidRDefault="00D73912" w:rsidP="00D73912">
      <w:pPr>
        <w:rPr>
          <w:rFonts w:ascii="Montserrat" w:hAnsi="Montserrat"/>
          <w:b/>
          <w:bCs/>
          <w:sz w:val="28"/>
          <w:szCs w:val="28"/>
        </w:rPr>
      </w:pPr>
      <w:bookmarkStart w:id="1" w:name="_Hlk58523439"/>
      <w:bookmarkStart w:id="2" w:name="_Hlk58333526"/>
      <w:r w:rsidRPr="00D73912">
        <w:rPr>
          <w:rFonts w:ascii="Montserrat" w:hAnsi="Montserrat"/>
          <w:b/>
          <w:bCs/>
          <w:sz w:val="28"/>
          <w:szCs w:val="28"/>
        </w:rPr>
        <w:t>Para saber más</w:t>
      </w:r>
      <w:r>
        <w:rPr>
          <w:rFonts w:ascii="Montserrat" w:hAnsi="Montserrat"/>
          <w:b/>
          <w:bCs/>
          <w:sz w:val="28"/>
          <w:szCs w:val="28"/>
        </w:rPr>
        <w:t>:</w:t>
      </w:r>
    </w:p>
    <w:p w14:paraId="2377A9A5" w14:textId="3AEFEFD2" w:rsidR="00C847EB" w:rsidRPr="00D73912" w:rsidRDefault="00D73912" w:rsidP="00D73912">
      <w:pPr>
        <w:rPr>
          <w:rFonts w:ascii="Montserrat" w:hAnsi="Montserrat"/>
          <w:sz w:val="22"/>
          <w:szCs w:val="22"/>
        </w:rPr>
      </w:pPr>
      <w:r w:rsidRPr="00D73912">
        <w:rPr>
          <w:rFonts w:ascii="Montserrat" w:hAnsi="Montserrat"/>
          <w:sz w:val="22"/>
          <w:szCs w:val="22"/>
        </w:rPr>
        <w:t>Lecturas</w:t>
      </w:r>
    </w:p>
    <w:p w14:paraId="40B3D38B" w14:textId="77777777" w:rsidR="00C847EB" w:rsidRPr="008B7814" w:rsidRDefault="00C847EB" w:rsidP="00362332">
      <w:pPr>
        <w:rPr>
          <w:rFonts w:ascii="Montserrat" w:hAnsi="Montserrat"/>
          <w:sz w:val="22"/>
          <w:szCs w:val="22"/>
        </w:rPr>
      </w:pPr>
      <w:r>
        <w:lastRenderedPageBreak/>
        <w:drawing>
          <wp:inline distT="0" distB="0" distL="0" distR="0" wp14:anchorId="7052F63E" wp14:editId="4E6717C4">
            <wp:extent cx="2131730" cy="2807091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730" cy="280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EBB5" w14:textId="03EDA7AA" w:rsidR="00E162D1" w:rsidRDefault="006831F2" w:rsidP="00362332">
      <w:pPr>
        <w:rPr>
          <w:rFonts w:ascii="Montserrat" w:hAnsi="Montserrat"/>
          <w:sz w:val="22"/>
          <w:szCs w:val="22"/>
        </w:rPr>
      </w:pPr>
      <w:hyperlink r:id="rId20" w:history="1">
        <w:r w:rsidR="00C847EB" w:rsidRPr="008B7814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="00C847EB" w:rsidRPr="008B7814">
        <w:rPr>
          <w:rFonts w:ascii="Montserrat" w:hAnsi="Montserrat"/>
          <w:sz w:val="22"/>
          <w:szCs w:val="22"/>
        </w:rPr>
        <w:t xml:space="preserve"> </w:t>
      </w:r>
      <w:bookmarkEnd w:id="0"/>
      <w:bookmarkEnd w:id="1"/>
      <w:bookmarkEnd w:id="2"/>
    </w:p>
    <w:sectPr w:rsidR="00E162D1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EAA86" w14:textId="77777777" w:rsidR="006831F2" w:rsidRDefault="006831F2" w:rsidP="008319C1">
      <w:r>
        <w:separator/>
      </w:r>
    </w:p>
  </w:endnote>
  <w:endnote w:type="continuationSeparator" w:id="0">
    <w:p w14:paraId="380EF022" w14:textId="77777777" w:rsidR="006831F2" w:rsidRDefault="006831F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3CF40" w14:textId="77777777" w:rsidR="006831F2" w:rsidRDefault="006831F2" w:rsidP="008319C1">
      <w:r>
        <w:separator/>
      </w:r>
    </w:p>
  </w:footnote>
  <w:footnote w:type="continuationSeparator" w:id="0">
    <w:p w14:paraId="2076820B" w14:textId="77777777" w:rsidR="006831F2" w:rsidRDefault="006831F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012E"/>
    <w:multiLevelType w:val="hybridMultilevel"/>
    <w:tmpl w:val="F766A498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9D67EA"/>
    <w:multiLevelType w:val="hybridMultilevel"/>
    <w:tmpl w:val="593022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13E3"/>
    <w:multiLevelType w:val="hybridMultilevel"/>
    <w:tmpl w:val="292C0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69DA"/>
    <w:multiLevelType w:val="hybridMultilevel"/>
    <w:tmpl w:val="6144C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1672A"/>
    <w:multiLevelType w:val="hybridMultilevel"/>
    <w:tmpl w:val="2DDA6AC2"/>
    <w:lvl w:ilvl="0" w:tplc="D6C03C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E67D3"/>
    <w:multiLevelType w:val="hybridMultilevel"/>
    <w:tmpl w:val="D362D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82920"/>
    <w:multiLevelType w:val="hybridMultilevel"/>
    <w:tmpl w:val="D10AFAB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074E"/>
    <w:multiLevelType w:val="hybridMultilevel"/>
    <w:tmpl w:val="9CC0F2A0"/>
    <w:lvl w:ilvl="0" w:tplc="53E6F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9" w15:restartNumberingAfterBreak="0">
    <w:nsid w:val="4AD04D5E"/>
    <w:multiLevelType w:val="hybridMultilevel"/>
    <w:tmpl w:val="23B42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530E8"/>
    <w:multiLevelType w:val="hybridMultilevel"/>
    <w:tmpl w:val="F26CC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D6A5F"/>
    <w:multiLevelType w:val="hybridMultilevel"/>
    <w:tmpl w:val="E6E22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54EC6"/>
    <w:multiLevelType w:val="hybridMultilevel"/>
    <w:tmpl w:val="4FDE4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13F62"/>
    <w:multiLevelType w:val="hybridMultilevel"/>
    <w:tmpl w:val="BDFC0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9512F"/>
    <w:multiLevelType w:val="hybridMultilevel"/>
    <w:tmpl w:val="6D327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126AE"/>
    <w:multiLevelType w:val="multilevel"/>
    <w:tmpl w:val="1A48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8570B"/>
    <w:multiLevelType w:val="multilevel"/>
    <w:tmpl w:val="FE2471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E267D7F"/>
    <w:multiLevelType w:val="hybridMultilevel"/>
    <w:tmpl w:val="84760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F6739"/>
    <w:multiLevelType w:val="hybridMultilevel"/>
    <w:tmpl w:val="6F4E8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37A15"/>
    <w:multiLevelType w:val="hybridMultilevel"/>
    <w:tmpl w:val="95D80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36355"/>
    <w:multiLevelType w:val="hybridMultilevel"/>
    <w:tmpl w:val="1E24C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F589B"/>
    <w:multiLevelType w:val="multilevel"/>
    <w:tmpl w:val="ECB0A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9"/>
  </w:num>
  <w:num w:numId="5">
    <w:abstractNumId w:val="9"/>
  </w:num>
  <w:num w:numId="6">
    <w:abstractNumId w:val="21"/>
  </w:num>
  <w:num w:numId="7">
    <w:abstractNumId w:val="15"/>
  </w:num>
  <w:num w:numId="8">
    <w:abstractNumId w:val="5"/>
  </w:num>
  <w:num w:numId="9">
    <w:abstractNumId w:val="16"/>
  </w:num>
  <w:num w:numId="10">
    <w:abstractNumId w:val="7"/>
  </w:num>
  <w:num w:numId="11">
    <w:abstractNumId w:val="18"/>
  </w:num>
  <w:num w:numId="12">
    <w:abstractNumId w:val="14"/>
  </w:num>
  <w:num w:numId="13">
    <w:abstractNumId w:val="3"/>
  </w:num>
  <w:num w:numId="14">
    <w:abstractNumId w:val="13"/>
  </w:num>
  <w:num w:numId="15">
    <w:abstractNumId w:val="17"/>
  </w:num>
  <w:num w:numId="16">
    <w:abstractNumId w:val="0"/>
  </w:num>
  <w:num w:numId="17">
    <w:abstractNumId w:val="2"/>
  </w:num>
  <w:num w:numId="18">
    <w:abstractNumId w:val="1"/>
  </w:num>
  <w:num w:numId="19">
    <w:abstractNumId w:val="12"/>
  </w:num>
  <w:num w:numId="20">
    <w:abstractNumId w:val="6"/>
  </w:num>
  <w:num w:numId="21">
    <w:abstractNumId w:val="20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2B4B"/>
    <w:rsid w:val="00033027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2A2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2AB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3B73"/>
    <w:rsid w:val="001255D2"/>
    <w:rsid w:val="00126B86"/>
    <w:rsid w:val="00127020"/>
    <w:rsid w:val="001277EE"/>
    <w:rsid w:val="001278E3"/>
    <w:rsid w:val="00127A83"/>
    <w:rsid w:val="001309AE"/>
    <w:rsid w:val="00130A8D"/>
    <w:rsid w:val="00130DA6"/>
    <w:rsid w:val="00131046"/>
    <w:rsid w:val="0013169B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A76"/>
    <w:rsid w:val="00137E6B"/>
    <w:rsid w:val="00137FC8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621B"/>
    <w:rsid w:val="001E6B42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689A"/>
    <w:rsid w:val="001F74CD"/>
    <w:rsid w:val="001F76F3"/>
    <w:rsid w:val="00200D37"/>
    <w:rsid w:val="00200E3C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7A1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660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220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5C59"/>
    <w:rsid w:val="002D656B"/>
    <w:rsid w:val="002D7622"/>
    <w:rsid w:val="002E01B8"/>
    <w:rsid w:val="002E066A"/>
    <w:rsid w:val="002E23EE"/>
    <w:rsid w:val="002E3B19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32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008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2EF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21C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4D7E"/>
    <w:rsid w:val="004C5326"/>
    <w:rsid w:val="004C579F"/>
    <w:rsid w:val="004C57E2"/>
    <w:rsid w:val="004C6AC9"/>
    <w:rsid w:val="004C795A"/>
    <w:rsid w:val="004D10B9"/>
    <w:rsid w:val="004D15D9"/>
    <w:rsid w:val="004D1736"/>
    <w:rsid w:val="004D2426"/>
    <w:rsid w:val="004D425F"/>
    <w:rsid w:val="004D4EC4"/>
    <w:rsid w:val="004D6780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511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1846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6C0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ADF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1F2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2BE7"/>
    <w:rsid w:val="006F326A"/>
    <w:rsid w:val="006F422D"/>
    <w:rsid w:val="006F5BC3"/>
    <w:rsid w:val="006F5C0D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027E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69C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5F3"/>
    <w:rsid w:val="00846626"/>
    <w:rsid w:val="00846A8E"/>
    <w:rsid w:val="0084766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9FC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1551"/>
    <w:rsid w:val="00872536"/>
    <w:rsid w:val="0087262D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461B"/>
    <w:rsid w:val="00885B09"/>
    <w:rsid w:val="00886A0E"/>
    <w:rsid w:val="008901DB"/>
    <w:rsid w:val="008902DF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FC"/>
    <w:rsid w:val="00894F62"/>
    <w:rsid w:val="00895D89"/>
    <w:rsid w:val="0089624F"/>
    <w:rsid w:val="00897793"/>
    <w:rsid w:val="00897CF8"/>
    <w:rsid w:val="008A0284"/>
    <w:rsid w:val="008A02DC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B7814"/>
    <w:rsid w:val="008B7A42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DB5"/>
    <w:rsid w:val="009375F8"/>
    <w:rsid w:val="00940382"/>
    <w:rsid w:val="0094047F"/>
    <w:rsid w:val="00940932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942"/>
    <w:rsid w:val="00952A1F"/>
    <w:rsid w:val="00952B3F"/>
    <w:rsid w:val="00953C6E"/>
    <w:rsid w:val="00954374"/>
    <w:rsid w:val="009546A1"/>
    <w:rsid w:val="00954B55"/>
    <w:rsid w:val="00955217"/>
    <w:rsid w:val="00956268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265D"/>
    <w:rsid w:val="009A2D1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B9F"/>
    <w:rsid w:val="009E4E30"/>
    <w:rsid w:val="009E5F86"/>
    <w:rsid w:val="009E6346"/>
    <w:rsid w:val="009E76D6"/>
    <w:rsid w:val="009F0038"/>
    <w:rsid w:val="009F00B0"/>
    <w:rsid w:val="009F0518"/>
    <w:rsid w:val="009F1A41"/>
    <w:rsid w:val="009F209D"/>
    <w:rsid w:val="009F23B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65C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75A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1F5"/>
    <w:rsid w:val="00AA295E"/>
    <w:rsid w:val="00AA2A92"/>
    <w:rsid w:val="00AA3341"/>
    <w:rsid w:val="00AA416A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E7E87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58E"/>
    <w:rsid w:val="00B25FAF"/>
    <w:rsid w:val="00B26653"/>
    <w:rsid w:val="00B26EF6"/>
    <w:rsid w:val="00B27620"/>
    <w:rsid w:val="00B278E4"/>
    <w:rsid w:val="00B27FB2"/>
    <w:rsid w:val="00B304F3"/>
    <w:rsid w:val="00B30C99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406AE"/>
    <w:rsid w:val="00B40EC8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69"/>
    <w:rsid w:val="00B545D9"/>
    <w:rsid w:val="00B5483B"/>
    <w:rsid w:val="00B55884"/>
    <w:rsid w:val="00B55974"/>
    <w:rsid w:val="00B56126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700F1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A8C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4C8"/>
    <w:rsid w:val="00BF5960"/>
    <w:rsid w:val="00BF5BBE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1F47"/>
    <w:rsid w:val="00C12093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30BD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076C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0FE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0F90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4C2A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3C4"/>
    <w:rsid w:val="00D10B1F"/>
    <w:rsid w:val="00D10D63"/>
    <w:rsid w:val="00D12A04"/>
    <w:rsid w:val="00D137E8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1550"/>
    <w:rsid w:val="00D22761"/>
    <w:rsid w:val="00D231E6"/>
    <w:rsid w:val="00D2411B"/>
    <w:rsid w:val="00D24DFD"/>
    <w:rsid w:val="00D258EB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C6D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10F3"/>
    <w:rsid w:val="00D5230C"/>
    <w:rsid w:val="00D52428"/>
    <w:rsid w:val="00D52835"/>
    <w:rsid w:val="00D542B3"/>
    <w:rsid w:val="00D54539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912"/>
    <w:rsid w:val="00D73AB8"/>
    <w:rsid w:val="00D74FB7"/>
    <w:rsid w:val="00D7538C"/>
    <w:rsid w:val="00D754D5"/>
    <w:rsid w:val="00D754ED"/>
    <w:rsid w:val="00D75B0C"/>
    <w:rsid w:val="00D76CC0"/>
    <w:rsid w:val="00D777AD"/>
    <w:rsid w:val="00D77D9A"/>
    <w:rsid w:val="00D77F8E"/>
    <w:rsid w:val="00D77FF0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1B5"/>
    <w:rsid w:val="00D91250"/>
    <w:rsid w:val="00D91578"/>
    <w:rsid w:val="00D92DCB"/>
    <w:rsid w:val="00D93348"/>
    <w:rsid w:val="00D93944"/>
    <w:rsid w:val="00D93C06"/>
    <w:rsid w:val="00D94118"/>
    <w:rsid w:val="00D94941"/>
    <w:rsid w:val="00D9496E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4C9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788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7B"/>
    <w:rsid w:val="00E36289"/>
    <w:rsid w:val="00E363B9"/>
    <w:rsid w:val="00E365E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C26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C5A"/>
    <w:rsid w:val="00F06230"/>
    <w:rsid w:val="00F06DF7"/>
    <w:rsid w:val="00F0754E"/>
    <w:rsid w:val="00F10A36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0BB"/>
    <w:rsid w:val="00F205A1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4A8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104CD7F"/>
    <w:rsid w:val="0412CE4F"/>
    <w:rsid w:val="053A16F8"/>
    <w:rsid w:val="08F7DDAF"/>
    <w:rsid w:val="0AABAFC5"/>
    <w:rsid w:val="0B060016"/>
    <w:rsid w:val="0BD7813C"/>
    <w:rsid w:val="0EC7D0E1"/>
    <w:rsid w:val="12BEAF30"/>
    <w:rsid w:val="1324141C"/>
    <w:rsid w:val="13536693"/>
    <w:rsid w:val="143F7CCD"/>
    <w:rsid w:val="19AC0FA9"/>
    <w:rsid w:val="1D5166E3"/>
    <w:rsid w:val="260C73BC"/>
    <w:rsid w:val="2F7A7E09"/>
    <w:rsid w:val="32068C71"/>
    <w:rsid w:val="3555D98F"/>
    <w:rsid w:val="39759551"/>
    <w:rsid w:val="3A67D62A"/>
    <w:rsid w:val="3D787A66"/>
    <w:rsid w:val="44C0357E"/>
    <w:rsid w:val="476C8855"/>
    <w:rsid w:val="4B01E208"/>
    <w:rsid w:val="53CA331D"/>
    <w:rsid w:val="551D95D7"/>
    <w:rsid w:val="55F4BBDD"/>
    <w:rsid w:val="604B9917"/>
    <w:rsid w:val="6423F678"/>
    <w:rsid w:val="68F4D2A6"/>
    <w:rsid w:val="6B692D9D"/>
    <w:rsid w:val="71E1D776"/>
    <w:rsid w:val="7C3B421F"/>
    <w:rsid w:val="7D948C85"/>
    <w:rsid w:val="7F59B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FF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NormalTable0">
    <w:name w:val="Normal Table0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6DMA.ht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libros.conaliteg.gob.mx/20/P6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ibros.conaliteg.gob.mx/20/P6DMA.ht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806F-F6FC-44DB-8794-946164C2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4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lenne Johvana Mendoza González</cp:lastModifiedBy>
  <cp:revision>3</cp:revision>
  <dcterms:created xsi:type="dcterms:W3CDTF">2020-12-31T03:07:00Z</dcterms:created>
  <dcterms:modified xsi:type="dcterms:W3CDTF">2020-12-31T03:08:00Z</dcterms:modified>
</cp:coreProperties>
</file>